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9A9C" w14:textId="7B3DA402" w:rsidR="003A2438" w:rsidRDefault="003A2438" w:rsidP="003A243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C9CAAE" wp14:editId="45D208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495" cy="586740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495" cy="586740"/>
                          <a:chOff x="0" y="0"/>
                          <a:chExt cx="5734495" cy="58674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9475" y="0"/>
                            <a:ext cx="206502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B9D1F2" id="Group 4" o:spid="_x0000_s1026" style="position:absolute;margin-left:0;margin-top:0;width:451.55pt;height:46.2pt;z-index:251659264" coordsize="57344,5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6694;width:20650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">
                  <v:imagedata r:id="rId8" o:title=""/>
                </v:shape>
                <v:shape id="Picture 1" o:spid="_x0000_s1028" type="#_x0000_t75" style="position:absolute;width:14681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">
                  <v:imagedata r:id="rId9" o:title=""/>
                </v:shape>
                <w10:wrap type="square"/>
              </v:group>
            </w:pict>
          </mc:Fallback>
        </mc:AlternateContent>
      </w:r>
    </w:p>
    <w:p w14:paraId="7866183A" w14:textId="77777777" w:rsidR="003A2438" w:rsidRDefault="003A2438" w:rsidP="003A2438"/>
    <w:p w14:paraId="7679CDF1" w14:textId="77777777" w:rsidR="003A2438" w:rsidRDefault="003A2438" w:rsidP="003A2438">
      <w:pPr>
        <w:pStyle w:val="Title"/>
        <w:jc w:val="center"/>
      </w:pPr>
    </w:p>
    <w:p w14:paraId="1627B5B3" w14:textId="0B66954E" w:rsidR="003A2438" w:rsidRPr="003A2438" w:rsidRDefault="003A2438" w:rsidP="003A2438">
      <w:pPr>
        <w:pStyle w:val="Title"/>
        <w:jc w:val="center"/>
        <w:rPr>
          <w:b/>
          <w:bCs/>
        </w:rPr>
      </w:pPr>
      <w:r w:rsidRPr="003A2438">
        <w:rPr>
          <w:b/>
          <w:bCs/>
        </w:rPr>
        <w:t>Ganpat University (ICT)</w:t>
      </w:r>
    </w:p>
    <w:p w14:paraId="16E334E7" w14:textId="797A7F7D" w:rsidR="003A2438" w:rsidRPr="003A2438" w:rsidRDefault="003A2438" w:rsidP="003A2438">
      <w:pPr>
        <w:pStyle w:val="Title"/>
        <w:jc w:val="center"/>
        <w:rPr>
          <w:b/>
          <w:bCs/>
        </w:rPr>
      </w:pPr>
      <w:r w:rsidRPr="003A2438">
        <w:rPr>
          <w:b/>
          <w:bCs/>
        </w:rPr>
        <w:t>X</w:t>
      </w:r>
    </w:p>
    <w:p w14:paraId="4FF617DD" w14:textId="6B79DA6A" w:rsidR="003A2438" w:rsidRDefault="003A2438" w:rsidP="003A2438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 w:rsidRPr="003A2438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Karma foundation</w:t>
      </w:r>
    </w:p>
    <w:p w14:paraId="3CBD0606" w14:textId="234DEA0C" w:rsidR="003A2438" w:rsidRDefault="003A2438" w:rsidP="003A2438">
      <w:pPr>
        <w:jc w:val="center"/>
        <w:rPr>
          <w:b/>
          <w:bCs/>
        </w:rPr>
      </w:pPr>
    </w:p>
    <w:p w14:paraId="7F18996F" w14:textId="77777777" w:rsidR="003A2438" w:rsidRPr="003A2438" w:rsidRDefault="003A2438" w:rsidP="003A2438">
      <w:pPr>
        <w:jc w:val="center"/>
        <w:rPr>
          <w:b/>
          <w:bCs/>
        </w:rPr>
      </w:pPr>
    </w:p>
    <w:p w14:paraId="02CC985D" w14:textId="77777777" w:rsidR="00396F02" w:rsidRPr="00396F02" w:rsidRDefault="003A2438" w:rsidP="00396F02">
      <w:pPr>
        <w:pStyle w:val="Title"/>
        <w:jc w:val="center"/>
        <w:rPr>
          <w:b/>
          <w:bCs/>
        </w:rPr>
      </w:pPr>
      <w:r w:rsidRPr="00396F02">
        <w:rPr>
          <w:b/>
          <w:bCs/>
        </w:rPr>
        <w:t xml:space="preserve">Societal Internship </w:t>
      </w:r>
    </w:p>
    <w:p w14:paraId="0B802473" w14:textId="77777777" w:rsidR="00396F02" w:rsidRDefault="00396F02" w:rsidP="00396F02">
      <w:pPr>
        <w:pStyle w:val="Title"/>
        <w:jc w:val="center"/>
      </w:pPr>
    </w:p>
    <w:p w14:paraId="2D1C6596" w14:textId="0283822A" w:rsidR="00396F02" w:rsidRPr="00396F02" w:rsidRDefault="00396F02" w:rsidP="00396F02">
      <w:pPr>
        <w:pStyle w:val="Title"/>
        <w:jc w:val="center"/>
        <w:rPr>
          <w:b/>
          <w:bCs/>
        </w:rPr>
      </w:pPr>
      <w:r w:rsidRPr="00396F02">
        <w:rPr>
          <w:b/>
          <w:bCs/>
        </w:rPr>
        <w:t>Day-1 Report</w:t>
      </w:r>
    </w:p>
    <w:p w14:paraId="5F44AEF3" w14:textId="295AE250" w:rsidR="00396F02" w:rsidRDefault="00396F02" w:rsidP="00396F02"/>
    <w:p w14:paraId="3FBC5D37" w14:textId="3850E88A" w:rsidR="00396F02" w:rsidRDefault="00396F02" w:rsidP="00396F02">
      <w:pPr>
        <w:jc w:val="center"/>
        <w:rPr>
          <w:sz w:val="36"/>
          <w:szCs w:val="36"/>
        </w:rPr>
      </w:pPr>
    </w:p>
    <w:p w14:paraId="12F5BCA5" w14:textId="77777777" w:rsidR="00396F02" w:rsidRDefault="00396F02" w:rsidP="00396F02">
      <w:pPr>
        <w:jc w:val="center"/>
        <w:rPr>
          <w:sz w:val="36"/>
          <w:szCs w:val="36"/>
        </w:rPr>
      </w:pPr>
    </w:p>
    <w:p w14:paraId="361244E7" w14:textId="567E20C7" w:rsidR="00396F02" w:rsidRPr="00396F02" w:rsidRDefault="00396F02" w:rsidP="00396F02">
      <w:pPr>
        <w:jc w:val="center"/>
        <w:rPr>
          <w:b/>
          <w:bCs/>
          <w:sz w:val="36"/>
          <w:szCs w:val="36"/>
        </w:rPr>
      </w:pPr>
      <w:r w:rsidRPr="00396F02">
        <w:rPr>
          <w:b/>
          <w:bCs/>
          <w:sz w:val="36"/>
          <w:szCs w:val="36"/>
        </w:rPr>
        <w:t xml:space="preserve">Topic name: - </w:t>
      </w:r>
      <w:r w:rsidRPr="00396F02">
        <w:rPr>
          <w:b/>
          <w:bCs/>
          <w:sz w:val="36"/>
          <w:szCs w:val="36"/>
          <w:u w:val="single"/>
        </w:rPr>
        <w:t>Sahara</w:t>
      </w:r>
    </w:p>
    <w:p w14:paraId="4DFBF8A1" w14:textId="77777777" w:rsidR="00396F02" w:rsidRPr="00396F02" w:rsidRDefault="00396F02" w:rsidP="00396F02">
      <w:pPr>
        <w:jc w:val="center"/>
        <w:rPr>
          <w:b/>
          <w:bCs/>
          <w:sz w:val="36"/>
          <w:szCs w:val="36"/>
        </w:rPr>
      </w:pPr>
    </w:p>
    <w:p w14:paraId="4232B4D1" w14:textId="0A2524A8" w:rsidR="00396F02" w:rsidRPr="00396F02" w:rsidRDefault="00396F02" w:rsidP="00396F02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48"/>
        </w:rPr>
      </w:pPr>
      <w:r w:rsidRPr="00396F02">
        <w:rPr>
          <w:b/>
          <w:bCs/>
          <w:sz w:val="36"/>
          <w:szCs w:val="36"/>
        </w:rPr>
        <w:t>Group Members</w:t>
      </w:r>
    </w:p>
    <w:p w14:paraId="6A2D739C" w14:textId="5B590E94" w:rsidR="00396F02" w:rsidRPr="00396F02" w:rsidRDefault="00396F02" w:rsidP="00396F02">
      <w:pPr>
        <w:spacing w:after="120"/>
        <w:jc w:val="center"/>
        <w:rPr>
          <w:sz w:val="28"/>
          <w:szCs w:val="28"/>
        </w:rPr>
      </w:pPr>
      <w:r w:rsidRPr="00396F02">
        <w:rPr>
          <w:sz w:val="28"/>
          <w:szCs w:val="28"/>
        </w:rPr>
        <w:t>Patel Vishva RakeshBhai (24162172012)</w:t>
      </w:r>
    </w:p>
    <w:p w14:paraId="0045A727" w14:textId="323582CA" w:rsidR="00396F02" w:rsidRDefault="00396F02" w:rsidP="00396F02">
      <w:pPr>
        <w:spacing w:after="120"/>
        <w:jc w:val="center"/>
        <w:rPr>
          <w:sz w:val="28"/>
          <w:szCs w:val="28"/>
        </w:rPr>
      </w:pPr>
      <w:r w:rsidRPr="00396F02">
        <w:rPr>
          <w:sz w:val="28"/>
          <w:szCs w:val="28"/>
        </w:rPr>
        <w:t>Contractor Heet PrakeshBhai (24162582003)</w:t>
      </w:r>
    </w:p>
    <w:p w14:paraId="49E752ED" w14:textId="4A653C3E" w:rsidR="000F2FE7" w:rsidRDefault="000F2FE7" w:rsidP="00396F02">
      <w:pPr>
        <w:spacing w:after="120"/>
        <w:jc w:val="center"/>
        <w:rPr>
          <w:sz w:val="28"/>
          <w:szCs w:val="28"/>
        </w:rPr>
      </w:pPr>
    </w:p>
    <w:p w14:paraId="3FB701FD" w14:textId="6AD41848" w:rsidR="000F2FE7" w:rsidRDefault="000F2FE7" w:rsidP="00396F02">
      <w:pPr>
        <w:spacing w:after="120"/>
        <w:jc w:val="center"/>
        <w:rPr>
          <w:sz w:val="28"/>
          <w:szCs w:val="28"/>
        </w:rPr>
      </w:pPr>
    </w:p>
    <w:p w14:paraId="5FBDB411" w14:textId="27E6F928" w:rsidR="005A7D2D" w:rsidRPr="005A7D2D" w:rsidRDefault="005A7D2D" w:rsidP="005A7D2D">
      <w:pPr>
        <w:spacing w:after="0" w:line="240" w:lineRule="auto"/>
        <w:rPr>
          <w:rFonts w:ascii="Century Gothic" w:eastAsia="MS Mincho" w:hAnsi="Century Gothic" w:cs="Times New Roman (Body CS)"/>
          <w:color w:val="000000"/>
          <w:spacing w:val="10"/>
          <w:sz w:val="20"/>
          <w:szCs w:val="24"/>
          <w:lang w:val="en-US"/>
        </w:rPr>
      </w:pPr>
    </w:p>
    <w:p w14:paraId="42266484" w14:textId="14D177BE" w:rsidR="005A7D2D" w:rsidRDefault="00B07B77" w:rsidP="005A7D2D">
      <w:pPr>
        <w:spacing w:after="0" w:line="250" w:lineRule="auto"/>
        <w:contextualSpacing/>
        <w:rPr>
          <w:rFonts w:ascii="Century Schoolbook" w:eastAsia="MS Mincho" w:hAnsi="Century Schoolbook" w:cs="Times New Roman (Body CS)"/>
          <w:caps/>
          <w:color w:val="515F23"/>
          <w:spacing w:val="10"/>
          <w:sz w:val="44"/>
          <w:szCs w:val="44"/>
          <w:lang w:val="en-US"/>
        </w:rPr>
      </w:pPr>
      <w:r>
        <w:rPr>
          <w:rFonts w:ascii="Century Gothic" w:eastAsia="MS Mincho" w:hAnsi="Century Gothic" w:cs="Times New Roman (Body CS)"/>
          <w:noProof/>
          <w:color w:val="000000"/>
          <w:spacing w:val="10"/>
          <w:sz w:val="20"/>
          <w:szCs w:val="24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05A14CE2" wp14:editId="2194FCFB">
            <wp:simplePos x="0" y="0"/>
            <wp:positionH relativeFrom="margin">
              <wp:align>right</wp:align>
            </wp:positionH>
            <wp:positionV relativeFrom="paragraph">
              <wp:posOffset>234951</wp:posOffset>
            </wp:positionV>
            <wp:extent cx="3228748" cy="211469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48" cy="211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Century Schoolbook" w:eastAsia="MS Gothic" w:hAnsi="Century Schoolbook" w:cs="Times New Roman (Headings CS)"/>
            <w:caps/>
            <w:noProof/>
            <w:color w:val="515F23"/>
            <w:spacing w:val="10"/>
            <w:kern w:val="28"/>
            <w:sz w:val="60"/>
            <w:szCs w:val="52"/>
            <w:lang w:val="en-US"/>
          </w:rPr>
          <w:id w:val="-950092403"/>
          <w:placeholder>
            <w:docPart w:val="5DBE4925C3424D279211711D92A214F3"/>
          </w:placeholder>
          <w15:appearance w15:val="hidden"/>
        </w:sdtPr>
        <w:sdtEndPr/>
        <w:sdtContent>
          <w:r w:rsidR="005A7D2D">
            <w:rPr>
              <w:rFonts w:ascii="Century Schoolbook" w:eastAsia="MS Gothic" w:hAnsi="Century Schoolbook" w:cs="Times New Roman (Headings CS)"/>
              <w:caps/>
              <w:noProof/>
              <w:color w:val="515F23"/>
              <w:spacing w:val="10"/>
              <w:kern w:val="28"/>
              <w:sz w:val="60"/>
              <w:szCs w:val="52"/>
              <w:lang w:val="en-US"/>
            </w:rPr>
            <w:t>Day-1 Report</w:t>
          </w:r>
        </w:sdtContent>
      </w:sdt>
      <w:r w:rsidR="005A7D2D" w:rsidRPr="005A7D2D">
        <w:rPr>
          <w:rFonts w:ascii="Century Schoolbook" w:eastAsia="MS Gothic" w:hAnsi="Century Schoolbook" w:cs="Times New Roman (Headings CS)"/>
          <w:caps/>
          <w:noProof/>
          <w:color w:val="515F23"/>
          <w:spacing w:val="10"/>
          <w:kern w:val="28"/>
          <w:sz w:val="60"/>
          <w:szCs w:val="52"/>
          <w:lang w:val="en-US"/>
        </w:rPr>
        <w:t xml:space="preserve"> </w:t>
      </w:r>
      <w:r w:rsidR="005A7D2D" w:rsidRPr="005A7D2D">
        <w:rPr>
          <w:rFonts w:ascii="Century Schoolbook" w:eastAsia="MS Mincho" w:hAnsi="Century Schoolbook" w:cs="Times New Roman (Body CS)"/>
          <w:caps/>
          <w:color w:val="515F23"/>
          <w:spacing w:val="10"/>
          <w:sz w:val="44"/>
          <w:szCs w:val="44"/>
          <w:lang w:val="en-US"/>
        </w:rPr>
        <w:t xml:space="preserve"> </w:t>
      </w:r>
    </w:p>
    <w:p w14:paraId="55EAFFAF" w14:textId="30A0FE62" w:rsidR="005A7D2D" w:rsidRPr="005A7D2D" w:rsidRDefault="005A7D2D" w:rsidP="005A7D2D">
      <w:pPr>
        <w:spacing w:after="0" w:line="250" w:lineRule="auto"/>
        <w:rPr>
          <w:rFonts w:ascii="Century Gothic" w:eastAsia="MS Mincho" w:hAnsi="Century Gothic" w:cs="Times New Roman (Body CS)"/>
          <w:color w:val="000000"/>
          <w:spacing w:val="10"/>
          <w:sz w:val="20"/>
          <w:szCs w:val="24"/>
          <w:lang w:val="en-US"/>
        </w:rPr>
      </w:pPr>
    </w:p>
    <w:tbl>
      <w:tblPr>
        <w:tblW w:w="5000" w:type="pct"/>
        <w:tblCellMar>
          <w:top w:w="80" w:type="dxa"/>
          <w:left w:w="115" w:type="dxa"/>
          <w:bottom w:w="80" w:type="dxa"/>
          <w:right w:w="115" w:type="dxa"/>
        </w:tblCellMar>
        <w:tblLook w:val="0600" w:firstRow="0" w:lastRow="0" w:firstColumn="0" w:lastColumn="0" w:noHBand="1" w:noVBand="1"/>
      </w:tblPr>
      <w:tblGrid>
        <w:gridCol w:w="1344"/>
        <w:gridCol w:w="7682"/>
      </w:tblGrid>
      <w:tr w:rsidR="005A7D2D" w:rsidRPr="005A7D2D" w14:paraId="6174FB54" w14:textId="77777777" w:rsidTr="00E629FE">
        <w:trPr>
          <w:trHeight w:val="576"/>
        </w:trPr>
        <w:tc>
          <w:tcPr>
            <w:tcW w:w="1344" w:type="dxa"/>
            <w:vAlign w:val="bottom"/>
          </w:tcPr>
          <w:p w14:paraId="335FAD59" w14:textId="77777777" w:rsidR="005A7D2D" w:rsidRPr="005A7D2D" w:rsidRDefault="00F6110F" w:rsidP="005A7D2D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sdt>
              <w:sdtPr>
                <w:rPr>
                  <w:rFonts w:ascii="Century Gothic" w:eastAsia="MS Mincho" w:hAnsi="Century Gothic" w:cs="Times New Roman (Body CS)"/>
                  <w:color w:val="000000"/>
                  <w:spacing w:val="10"/>
                  <w:sz w:val="20"/>
                  <w:szCs w:val="24"/>
                  <w:lang w:val="en-US"/>
                </w:rPr>
                <w:id w:val="-763694979"/>
                <w:placeholder>
                  <w:docPart w:val="BCF88D97323F4A42ABAA65B02323FFFD"/>
                </w:placeholder>
                <w:temporary/>
                <w:showingPlcHdr/>
                <w15:appearance w15:val="hidden"/>
              </w:sdtPr>
              <w:sdtEndPr/>
              <w:sdtContent>
                <w:r w:rsidR="005A7D2D" w:rsidRPr="005A7D2D">
                  <w:rPr>
                    <w:rFonts w:ascii="Century Gothic" w:eastAsia="MS Mincho" w:hAnsi="Century Gothic" w:cs="Times New Roman (Body CS)"/>
                    <w:color w:val="000000"/>
                    <w:spacing w:val="10"/>
                    <w:sz w:val="20"/>
                    <w:szCs w:val="24"/>
                    <w:lang w:val="en-US"/>
                  </w:rPr>
                  <w:t>Location:</w:t>
                </w:r>
              </w:sdtContent>
            </w:sdt>
          </w:p>
        </w:tc>
        <w:tc>
          <w:tcPr>
            <w:tcW w:w="7682" w:type="dxa"/>
            <w:vAlign w:val="bottom"/>
          </w:tcPr>
          <w:p w14:paraId="788A01D3" w14:textId="18A88A61" w:rsidR="005A7D2D" w:rsidRPr="005A7D2D" w:rsidRDefault="00E629FE" w:rsidP="005A7D2D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Sheh</w:t>
            </w:r>
            <w:proofErr w:type="spellEnd"/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Kutir</w:t>
            </w:r>
            <w:proofErr w:type="spellEnd"/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 old Age Home</w:t>
            </w:r>
          </w:p>
        </w:tc>
      </w:tr>
      <w:tr w:rsidR="005A7D2D" w:rsidRPr="005A7D2D" w14:paraId="64A40D75" w14:textId="77777777" w:rsidTr="00E629FE">
        <w:trPr>
          <w:trHeight w:val="95"/>
        </w:trPr>
        <w:tc>
          <w:tcPr>
            <w:tcW w:w="1344" w:type="dxa"/>
          </w:tcPr>
          <w:p w14:paraId="5FDAB322" w14:textId="77777777" w:rsidR="005A7D2D" w:rsidRPr="005A7D2D" w:rsidRDefault="00F6110F" w:rsidP="005A7D2D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sdt>
              <w:sdtPr>
                <w:rPr>
                  <w:rFonts w:ascii="Century Gothic" w:eastAsia="MS Mincho" w:hAnsi="Century Gothic" w:cs="Times New Roman (Body CS)"/>
                  <w:color w:val="000000"/>
                  <w:spacing w:val="10"/>
                  <w:sz w:val="20"/>
                  <w:szCs w:val="24"/>
                  <w:lang w:val="en-US"/>
                </w:rPr>
                <w:id w:val="-1824881302"/>
                <w:placeholder>
                  <w:docPart w:val="BA80936DD2A04554BD4A98FF20DDF2B2"/>
                </w:placeholder>
                <w:temporary/>
                <w:showingPlcHdr/>
                <w15:appearance w15:val="hidden"/>
              </w:sdtPr>
              <w:sdtEndPr/>
              <w:sdtContent>
                <w:r w:rsidR="005A7D2D" w:rsidRPr="005A7D2D">
                  <w:rPr>
                    <w:rFonts w:ascii="Century Gothic" w:eastAsia="MS Mincho" w:hAnsi="Century Gothic" w:cs="Times New Roman (Body CS)"/>
                    <w:color w:val="000000"/>
                    <w:spacing w:val="10"/>
                    <w:sz w:val="20"/>
                    <w:szCs w:val="24"/>
                    <w:lang w:val="en-US"/>
                  </w:rPr>
                  <w:t>Date:</w:t>
                </w:r>
              </w:sdtContent>
            </w:sdt>
          </w:p>
        </w:tc>
        <w:tc>
          <w:tcPr>
            <w:tcW w:w="7682" w:type="dxa"/>
          </w:tcPr>
          <w:p w14:paraId="64171596" w14:textId="67B05978" w:rsidR="005A7D2D" w:rsidRPr="005A7D2D" w:rsidRDefault="00E629FE" w:rsidP="005A7D2D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Dec 3</w:t>
            </w:r>
            <w:r w:rsidRPr="00E629FE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vertAlign w:val="superscript"/>
                <w:lang w:val="en-US"/>
              </w:rPr>
              <w:t>rd</w:t>
            </w:r>
          </w:p>
        </w:tc>
      </w:tr>
      <w:tr w:rsidR="005A7D2D" w:rsidRPr="005A7D2D" w14:paraId="3C174F8D" w14:textId="77777777" w:rsidTr="00E629FE">
        <w:trPr>
          <w:trHeight w:val="50"/>
        </w:trPr>
        <w:tc>
          <w:tcPr>
            <w:tcW w:w="1344" w:type="dxa"/>
          </w:tcPr>
          <w:p w14:paraId="04A525E9" w14:textId="77777777" w:rsidR="005A7D2D" w:rsidRPr="005A7D2D" w:rsidRDefault="00F6110F" w:rsidP="005A7D2D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sdt>
              <w:sdtPr>
                <w:rPr>
                  <w:rFonts w:ascii="Century Gothic" w:eastAsia="MS Mincho" w:hAnsi="Century Gothic" w:cs="Times New Roman (Body CS)"/>
                  <w:color w:val="000000"/>
                  <w:spacing w:val="10"/>
                  <w:sz w:val="20"/>
                  <w:szCs w:val="24"/>
                  <w:lang w:val="en-US"/>
                </w:rPr>
                <w:id w:val="1434557335"/>
                <w:placeholder>
                  <w:docPart w:val="20B4E758F04F47AE820E19E90A81A3AF"/>
                </w:placeholder>
                <w:temporary/>
                <w:showingPlcHdr/>
                <w15:appearance w15:val="hidden"/>
              </w:sdtPr>
              <w:sdtEndPr/>
              <w:sdtContent>
                <w:r w:rsidR="005A7D2D" w:rsidRPr="005A7D2D">
                  <w:rPr>
                    <w:rFonts w:ascii="Century Gothic" w:eastAsia="MS Mincho" w:hAnsi="Century Gothic" w:cs="Times New Roman (Body CS)"/>
                    <w:color w:val="000000"/>
                    <w:spacing w:val="10"/>
                    <w:sz w:val="20"/>
                    <w:szCs w:val="24"/>
                    <w:lang w:val="en-US"/>
                  </w:rPr>
                  <w:t>Time:</w:t>
                </w:r>
              </w:sdtContent>
            </w:sdt>
          </w:p>
        </w:tc>
        <w:tc>
          <w:tcPr>
            <w:tcW w:w="7682" w:type="dxa"/>
          </w:tcPr>
          <w:p w14:paraId="4EAC1E68" w14:textId="7512803B" w:rsidR="005A7D2D" w:rsidRPr="005A7D2D" w:rsidRDefault="00F6110F" w:rsidP="005A7D2D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09:00 AM – 11:30 AM</w:t>
            </w:r>
          </w:p>
        </w:tc>
      </w:tr>
    </w:tbl>
    <w:p w14:paraId="6550099E" w14:textId="35229FB0" w:rsidR="005A7D2D" w:rsidRDefault="005A7D2D" w:rsidP="005A7D2D">
      <w:pPr>
        <w:spacing w:after="0" w:line="250" w:lineRule="auto"/>
        <w:rPr>
          <w:rFonts w:ascii="Century Gothic" w:eastAsia="MS Mincho" w:hAnsi="Century Gothic" w:cs="Times New Roman (Body CS)"/>
          <w:color w:val="000000"/>
          <w:spacing w:val="10"/>
          <w:sz w:val="20"/>
          <w:szCs w:val="24"/>
          <w:lang w:val="en-US"/>
        </w:rPr>
      </w:pPr>
    </w:p>
    <w:p w14:paraId="0C55047F" w14:textId="349A42A5" w:rsidR="009309C3" w:rsidRDefault="009309C3" w:rsidP="005A7D2D">
      <w:pPr>
        <w:spacing w:after="0" w:line="250" w:lineRule="auto"/>
        <w:rPr>
          <w:rFonts w:ascii="Century Gothic" w:eastAsia="MS Mincho" w:hAnsi="Century Gothic" w:cs="Times New Roman (Body CS)"/>
          <w:color w:val="000000"/>
          <w:spacing w:val="10"/>
          <w:sz w:val="20"/>
          <w:szCs w:val="24"/>
          <w:lang w:val="en-US"/>
        </w:rPr>
      </w:pPr>
    </w:p>
    <w:p w14:paraId="1CFB8ADC" w14:textId="790AE85E" w:rsidR="009309C3" w:rsidRDefault="009309C3" w:rsidP="005A7D2D">
      <w:pPr>
        <w:spacing w:after="0" w:line="250" w:lineRule="auto"/>
        <w:rPr>
          <w:rFonts w:ascii="Century Gothic" w:eastAsia="MS Mincho" w:hAnsi="Century Gothic" w:cs="Times New Roman (Body CS)"/>
          <w:color w:val="000000"/>
          <w:spacing w:val="10"/>
          <w:sz w:val="20"/>
          <w:szCs w:val="24"/>
          <w:lang w:val="en-US"/>
        </w:rPr>
      </w:pPr>
    </w:p>
    <w:p w14:paraId="3281652C" w14:textId="291308C0" w:rsidR="009309C3" w:rsidRDefault="009309C3" w:rsidP="005A7D2D">
      <w:pPr>
        <w:spacing w:after="0" w:line="250" w:lineRule="auto"/>
        <w:rPr>
          <w:rFonts w:ascii="Century Gothic" w:eastAsia="MS Mincho" w:hAnsi="Century Gothic" w:cs="Times New Roman (Body CS)"/>
          <w:color w:val="000000"/>
          <w:spacing w:val="10"/>
          <w:sz w:val="20"/>
          <w:szCs w:val="24"/>
          <w:lang w:val="en-US"/>
        </w:rPr>
      </w:pPr>
    </w:p>
    <w:p w14:paraId="07FC8FF1" w14:textId="07AD6FBE" w:rsidR="009309C3" w:rsidRPr="005A7D2D" w:rsidRDefault="00F6110F" w:rsidP="005A7D2D">
      <w:pPr>
        <w:spacing w:after="0" w:line="250" w:lineRule="auto"/>
        <w:rPr>
          <w:rFonts w:ascii="Century Schoolbook" w:eastAsia="MS Gothic" w:hAnsi="Century Schoolbook" w:cs="Times New Roman (Headings CS)"/>
          <w:b/>
          <w:bCs/>
          <w:caps/>
          <w:color w:val="9E2E20"/>
          <w:spacing w:val="20"/>
          <w:sz w:val="24"/>
          <w:szCs w:val="32"/>
          <w:lang w:val="en-US"/>
        </w:rPr>
      </w:pPr>
      <w:sdt>
        <w:sdtPr>
          <w:rPr>
            <w:rFonts w:ascii="Century Schoolbook" w:eastAsia="MS Gothic" w:hAnsi="Century Schoolbook" w:cs="Times New Roman (Headings CS)"/>
            <w:b/>
            <w:bCs/>
            <w:caps/>
            <w:color w:val="9E2E20"/>
            <w:spacing w:val="20"/>
            <w:sz w:val="24"/>
            <w:szCs w:val="32"/>
            <w:lang w:val="en-US"/>
          </w:rPr>
          <w:id w:val="1161121407"/>
          <w:placeholder>
            <w:docPart w:val="F022CD06FC2E4FC1932A5392610B842A"/>
          </w:placeholder>
          <w:temporary/>
          <w:showingPlcHdr/>
          <w15:appearance w15:val="hidden"/>
        </w:sdtPr>
        <w:sdtEndPr/>
        <w:sdtContent>
          <w:r w:rsidR="009309C3" w:rsidRPr="005A7D2D">
            <w:rPr>
              <w:rFonts w:ascii="Century Schoolbook" w:eastAsia="MS Gothic" w:hAnsi="Century Schoolbook" w:cs="Times New Roman (Headings CS)"/>
              <w:b/>
              <w:bCs/>
              <w:caps/>
              <w:color w:val="9E2E20"/>
              <w:spacing w:val="20"/>
              <w:sz w:val="24"/>
              <w:szCs w:val="32"/>
              <w:lang w:val="en-US"/>
            </w:rPr>
            <w:t>schedule</w:t>
          </w:r>
        </w:sdtContent>
      </w:sdt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10"/>
        <w:gridCol w:w="6616"/>
      </w:tblGrid>
      <w:tr w:rsidR="009309C3" w:rsidRPr="005A7D2D" w14:paraId="40A4438F" w14:textId="77777777" w:rsidTr="009309C3">
        <w:trPr>
          <w:trHeight w:val="287"/>
        </w:trPr>
        <w:tc>
          <w:tcPr>
            <w:tcW w:w="2410" w:type="dxa"/>
            <w:tcBorders>
              <w:top w:val="single" w:sz="8" w:space="0" w:color="F1C4BE"/>
              <w:bottom w:val="single" w:sz="8" w:space="0" w:color="F1C4BE"/>
            </w:tcBorders>
          </w:tcPr>
          <w:p w14:paraId="01D08DAE" w14:textId="23205510" w:rsidR="009309C3" w:rsidRPr="005A7D2D" w:rsidRDefault="009309C3" w:rsidP="005A7D2D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09:00 AM</w:t>
            </w:r>
          </w:p>
        </w:tc>
        <w:tc>
          <w:tcPr>
            <w:tcW w:w="6616" w:type="dxa"/>
            <w:tcBorders>
              <w:top w:val="single" w:sz="8" w:space="0" w:color="F1C4BE"/>
              <w:bottom w:val="single" w:sz="8" w:space="0" w:color="F1C4BE"/>
            </w:tcBorders>
          </w:tcPr>
          <w:p w14:paraId="38D80FCC" w14:textId="4E8706B2" w:rsidR="009309C3" w:rsidRPr="005A7D2D" w:rsidRDefault="009309C3" w:rsidP="005A7D2D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Entered and got connected with Old aged Members </w:t>
            </w:r>
          </w:p>
        </w:tc>
      </w:tr>
      <w:tr w:rsidR="009309C3" w:rsidRPr="005A7D2D" w14:paraId="206C87CC" w14:textId="77777777" w:rsidTr="009309C3">
        <w:trPr>
          <w:trHeight w:val="287"/>
        </w:trPr>
        <w:tc>
          <w:tcPr>
            <w:tcW w:w="2410" w:type="dxa"/>
            <w:tcBorders>
              <w:top w:val="single" w:sz="8" w:space="0" w:color="F1C4BE"/>
              <w:bottom w:val="single" w:sz="8" w:space="0" w:color="F1C4BE"/>
            </w:tcBorders>
          </w:tcPr>
          <w:p w14:paraId="78C08DED" w14:textId="3525E2B8" w:rsidR="009309C3" w:rsidRPr="005A7D2D" w:rsidRDefault="009309C3" w:rsidP="005A7D2D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09:45 AM</w:t>
            </w:r>
          </w:p>
        </w:tc>
        <w:tc>
          <w:tcPr>
            <w:tcW w:w="6616" w:type="dxa"/>
            <w:tcBorders>
              <w:top w:val="single" w:sz="8" w:space="0" w:color="F1C4BE"/>
              <w:bottom w:val="single" w:sz="8" w:space="0" w:color="F1C4BE"/>
            </w:tcBorders>
          </w:tcPr>
          <w:p w14:paraId="0E11BA28" w14:textId="17D93CC7" w:rsidR="009309C3" w:rsidRPr="005A7D2D" w:rsidRDefault="009309C3" w:rsidP="005A7D2D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Waited for the Head staff to Arrive</w:t>
            </w:r>
          </w:p>
        </w:tc>
      </w:tr>
      <w:tr w:rsidR="009309C3" w:rsidRPr="005A7D2D" w14:paraId="416290ED" w14:textId="77777777" w:rsidTr="009309C3">
        <w:trPr>
          <w:trHeight w:val="287"/>
        </w:trPr>
        <w:tc>
          <w:tcPr>
            <w:tcW w:w="2410" w:type="dxa"/>
            <w:tcBorders>
              <w:top w:val="single" w:sz="8" w:space="0" w:color="F1C4BE"/>
              <w:bottom w:val="single" w:sz="8" w:space="0" w:color="F1C4BE"/>
            </w:tcBorders>
          </w:tcPr>
          <w:p w14:paraId="7EA2577A" w14:textId="32952368" w:rsidR="009309C3" w:rsidRPr="005A7D2D" w:rsidRDefault="009309C3" w:rsidP="005A7D2D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10:15 AM</w:t>
            </w:r>
          </w:p>
        </w:tc>
        <w:tc>
          <w:tcPr>
            <w:tcW w:w="6616" w:type="dxa"/>
            <w:tcBorders>
              <w:top w:val="single" w:sz="8" w:space="0" w:color="F1C4BE"/>
              <w:bottom w:val="single" w:sz="8" w:space="0" w:color="F1C4BE"/>
            </w:tcBorders>
          </w:tcPr>
          <w:p w14:paraId="3502D044" w14:textId="12C7E813" w:rsidR="009309C3" w:rsidRPr="005A7D2D" w:rsidRDefault="009309C3" w:rsidP="005A7D2D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Talked to the Head staff</w:t>
            </w:r>
          </w:p>
        </w:tc>
      </w:tr>
      <w:tr w:rsidR="009309C3" w:rsidRPr="005A7D2D" w14:paraId="2F8DBE73" w14:textId="77777777" w:rsidTr="009309C3">
        <w:trPr>
          <w:trHeight w:val="287"/>
        </w:trPr>
        <w:tc>
          <w:tcPr>
            <w:tcW w:w="2410" w:type="dxa"/>
            <w:tcBorders>
              <w:top w:val="single" w:sz="8" w:space="0" w:color="F1C4BE"/>
              <w:bottom w:val="single" w:sz="8" w:space="0" w:color="F1C4BE"/>
            </w:tcBorders>
          </w:tcPr>
          <w:p w14:paraId="7D5EACE2" w14:textId="08A7E08E" w:rsidR="009309C3" w:rsidRPr="005A7D2D" w:rsidRDefault="009309C3" w:rsidP="005A7D2D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11:00 AM</w:t>
            </w:r>
          </w:p>
        </w:tc>
        <w:tc>
          <w:tcPr>
            <w:tcW w:w="6616" w:type="dxa"/>
            <w:tcBorders>
              <w:top w:val="single" w:sz="8" w:space="0" w:color="F1C4BE"/>
              <w:bottom w:val="single" w:sz="8" w:space="0" w:color="F1C4BE"/>
            </w:tcBorders>
          </w:tcPr>
          <w:p w14:paraId="341B63AC" w14:textId="5C1D82DD" w:rsidR="009309C3" w:rsidRPr="005A7D2D" w:rsidRDefault="009309C3" w:rsidP="005A7D2D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Took some pictures </w:t>
            </w:r>
          </w:p>
        </w:tc>
      </w:tr>
      <w:tr w:rsidR="009309C3" w:rsidRPr="005A7D2D" w14:paraId="27860D2C" w14:textId="77777777" w:rsidTr="009309C3">
        <w:trPr>
          <w:trHeight w:val="287"/>
        </w:trPr>
        <w:tc>
          <w:tcPr>
            <w:tcW w:w="2410" w:type="dxa"/>
            <w:tcBorders>
              <w:top w:val="single" w:sz="8" w:space="0" w:color="F1C4BE"/>
              <w:bottom w:val="single" w:sz="8" w:space="0" w:color="F1C4BE"/>
            </w:tcBorders>
          </w:tcPr>
          <w:p w14:paraId="6BD01878" w14:textId="17BA20E0" w:rsidR="009309C3" w:rsidRPr="005A7D2D" w:rsidRDefault="009309C3" w:rsidP="005A7D2D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11:30 AM</w:t>
            </w:r>
          </w:p>
        </w:tc>
        <w:tc>
          <w:tcPr>
            <w:tcW w:w="6616" w:type="dxa"/>
            <w:tcBorders>
              <w:top w:val="single" w:sz="8" w:space="0" w:color="F1C4BE"/>
              <w:bottom w:val="single" w:sz="8" w:space="0" w:color="F1C4BE"/>
            </w:tcBorders>
          </w:tcPr>
          <w:p w14:paraId="29479381" w14:textId="2EA069F0" w:rsidR="009309C3" w:rsidRPr="005A7D2D" w:rsidRDefault="009309C3" w:rsidP="005A7D2D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Left the old age Home</w:t>
            </w:r>
          </w:p>
        </w:tc>
      </w:tr>
    </w:tbl>
    <w:p w14:paraId="0FE9BF49" w14:textId="77777777" w:rsidR="005A7D2D" w:rsidRPr="005A7D2D" w:rsidRDefault="005A7D2D" w:rsidP="005A7D2D">
      <w:pPr>
        <w:spacing w:after="0" w:line="250" w:lineRule="auto"/>
        <w:rPr>
          <w:rFonts w:ascii="Century Gothic" w:eastAsia="MS Mincho" w:hAnsi="Century Gothic" w:cs="Times New Roman (Body CS)"/>
          <w:color w:val="000000"/>
          <w:spacing w:val="10"/>
          <w:sz w:val="20"/>
          <w:szCs w:val="24"/>
          <w:lang w:val="en-US"/>
        </w:rPr>
      </w:pPr>
    </w:p>
    <w:tbl>
      <w:tblPr>
        <w:tblW w:w="5000" w:type="pct"/>
        <w:tblLayout w:type="fixed"/>
        <w:tblCellMar>
          <w:top w:w="120" w:type="dxa"/>
          <w:left w:w="115" w:type="dxa"/>
          <w:bottom w:w="120" w:type="dxa"/>
          <w:right w:w="115" w:type="dxa"/>
        </w:tblCellMar>
        <w:tblLook w:val="0600" w:firstRow="0" w:lastRow="0" w:firstColumn="0" w:lastColumn="0" w:noHBand="1" w:noVBand="1"/>
      </w:tblPr>
      <w:tblGrid>
        <w:gridCol w:w="9016"/>
        <w:gridCol w:w="10"/>
      </w:tblGrid>
      <w:tr w:rsidR="005A7D2D" w:rsidRPr="005A7D2D" w14:paraId="0898FE63" w14:textId="77777777" w:rsidTr="009309C3">
        <w:trPr>
          <w:gridAfter w:val="1"/>
          <w:wAfter w:w="10" w:type="dxa"/>
          <w:trHeight w:val="720"/>
        </w:trPr>
        <w:tc>
          <w:tcPr>
            <w:tcW w:w="9016" w:type="dxa"/>
            <w:tcBorders>
              <w:bottom w:val="single" w:sz="8" w:space="0" w:color="F1C4BE"/>
            </w:tcBorders>
            <w:vAlign w:val="bottom"/>
          </w:tcPr>
          <w:p w14:paraId="155C14DC" w14:textId="2FF4EC0A" w:rsidR="005A7D2D" w:rsidRPr="005A7D2D" w:rsidRDefault="009309C3" w:rsidP="005A7D2D">
            <w:pPr>
              <w:keepNext/>
              <w:keepLines/>
              <w:spacing w:after="0" w:line="240" w:lineRule="auto"/>
              <w:outlineLvl w:val="0"/>
              <w:rPr>
                <w:rFonts w:ascii="Century Schoolbook" w:eastAsia="MS Gothic" w:hAnsi="Century Schoolbook" w:cs="Times New Roman (Headings CS)"/>
                <w:b/>
                <w:bCs/>
                <w:caps/>
                <w:color w:val="9E2E20"/>
                <w:spacing w:val="20"/>
                <w:sz w:val="24"/>
                <w:szCs w:val="32"/>
                <w:lang w:val="en-US"/>
              </w:rPr>
            </w:pPr>
            <w:r>
              <w:rPr>
                <w:rFonts w:ascii="Century Schoolbook" w:eastAsia="MS Gothic" w:hAnsi="Century Schoolbook" w:cs="Times New Roman (Headings CS)"/>
                <w:b/>
                <w:bCs/>
                <w:caps/>
                <w:color w:val="9E2E20"/>
                <w:spacing w:val="20"/>
                <w:sz w:val="24"/>
                <w:szCs w:val="32"/>
                <w:lang w:val="en-US"/>
              </w:rPr>
              <w:t>Important Information</w:t>
            </w:r>
          </w:p>
        </w:tc>
      </w:tr>
      <w:tr w:rsidR="005A7D2D" w:rsidRPr="005A7D2D" w14:paraId="40C38C18" w14:textId="77777777" w:rsidTr="009309C3">
        <w:tc>
          <w:tcPr>
            <w:tcW w:w="9026" w:type="dxa"/>
            <w:gridSpan w:val="2"/>
            <w:tcBorders>
              <w:bottom w:val="single" w:sz="8" w:space="0" w:color="F1C4BE"/>
            </w:tcBorders>
          </w:tcPr>
          <w:p w14:paraId="43284512" w14:textId="77777777" w:rsidR="005A7D2D" w:rsidRDefault="009309C3" w:rsidP="005A7D2D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The old Age home is registered </w:t>
            </w:r>
          </w:p>
          <w:p w14:paraId="7063D3DC" w14:textId="62E983CC" w:rsidR="00B0009E" w:rsidRPr="005A7D2D" w:rsidRDefault="00B0009E" w:rsidP="005A7D2D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Regi. No. :- </w:t>
            </w:r>
            <w:r w:rsidRPr="00B0009E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E/3478</w:t>
            </w:r>
          </w:p>
        </w:tc>
      </w:tr>
    </w:tbl>
    <w:p w14:paraId="3E3F2D9D" w14:textId="77777777" w:rsidR="005A7D2D" w:rsidRPr="005A7D2D" w:rsidRDefault="005A7D2D" w:rsidP="005A7D2D">
      <w:pPr>
        <w:spacing w:after="0" w:line="250" w:lineRule="auto"/>
        <w:rPr>
          <w:rFonts w:ascii="Century Gothic" w:eastAsia="MS Mincho" w:hAnsi="Century Gothic" w:cs="Times New Roman (Body CS)"/>
          <w:color w:val="000000"/>
          <w:spacing w:val="10"/>
          <w:sz w:val="20"/>
          <w:szCs w:val="24"/>
          <w:lang w:val="en-US"/>
        </w:rPr>
      </w:pPr>
    </w:p>
    <w:p w14:paraId="77A46E29" w14:textId="061901C3" w:rsidR="00B07B77" w:rsidRDefault="00B07B77" w:rsidP="00396F02">
      <w:pPr>
        <w:spacing w:after="120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top w:w="120" w:type="dxa"/>
          <w:left w:w="115" w:type="dxa"/>
          <w:bottom w:w="120" w:type="dxa"/>
          <w:right w:w="115" w:type="dxa"/>
        </w:tblCellMar>
        <w:tblLook w:val="0600" w:firstRow="0" w:lastRow="0" w:firstColumn="0" w:lastColumn="0" w:noHBand="1" w:noVBand="1"/>
      </w:tblPr>
      <w:tblGrid>
        <w:gridCol w:w="9016"/>
        <w:gridCol w:w="10"/>
      </w:tblGrid>
      <w:tr w:rsidR="00D34EB4" w:rsidRPr="005A7D2D" w14:paraId="209C50E8" w14:textId="77777777" w:rsidTr="00211C59">
        <w:trPr>
          <w:gridAfter w:val="1"/>
          <w:wAfter w:w="10" w:type="dxa"/>
          <w:trHeight w:val="720"/>
        </w:trPr>
        <w:tc>
          <w:tcPr>
            <w:tcW w:w="9016" w:type="dxa"/>
            <w:tcBorders>
              <w:bottom w:val="single" w:sz="8" w:space="0" w:color="F1C4BE"/>
            </w:tcBorders>
            <w:vAlign w:val="bottom"/>
          </w:tcPr>
          <w:p w14:paraId="2F3F0B2C" w14:textId="2E7F202A" w:rsidR="00D34EB4" w:rsidRPr="005A7D2D" w:rsidRDefault="00D34EB4" w:rsidP="00211C59">
            <w:pPr>
              <w:keepNext/>
              <w:keepLines/>
              <w:spacing w:after="0" w:line="240" w:lineRule="auto"/>
              <w:outlineLvl w:val="0"/>
              <w:rPr>
                <w:rFonts w:ascii="Century Schoolbook" w:eastAsia="MS Gothic" w:hAnsi="Century Schoolbook" w:cs="Times New Roman (Headings CS)"/>
                <w:b/>
                <w:bCs/>
                <w:caps/>
                <w:color w:val="9E2E20"/>
                <w:spacing w:val="20"/>
                <w:sz w:val="24"/>
                <w:szCs w:val="32"/>
                <w:lang w:val="en-US"/>
              </w:rPr>
            </w:pPr>
            <w:r>
              <w:rPr>
                <w:rFonts w:ascii="Century Schoolbook" w:eastAsia="MS Gothic" w:hAnsi="Century Schoolbook" w:cs="Times New Roman (Headings CS)"/>
                <w:b/>
                <w:bCs/>
                <w:caps/>
                <w:color w:val="9E2E20"/>
                <w:spacing w:val="20"/>
                <w:sz w:val="24"/>
                <w:szCs w:val="32"/>
                <w:lang w:val="en-US"/>
              </w:rPr>
              <w:t>Questions</w:t>
            </w:r>
          </w:p>
        </w:tc>
      </w:tr>
      <w:tr w:rsidR="00D34EB4" w:rsidRPr="005A7D2D" w14:paraId="3B35B41F" w14:textId="77777777" w:rsidTr="00211C59">
        <w:tc>
          <w:tcPr>
            <w:tcW w:w="9026" w:type="dxa"/>
            <w:gridSpan w:val="2"/>
            <w:tcBorders>
              <w:bottom w:val="single" w:sz="8" w:space="0" w:color="F1C4BE"/>
            </w:tcBorders>
          </w:tcPr>
          <w:p w14:paraId="23A07CC1" w14:textId="77777777" w:rsidR="00D34EB4" w:rsidRDefault="00D34EB4" w:rsidP="00211C59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Q1. How old the </w:t>
            </w:r>
            <w:proofErr w:type="gramStart"/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Old</w:t>
            </w:r>
            <w:proofErr w:type="gramEnd"/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 age Home is? </w:t>
            </w:r>
          </w:p>
          <w:p w14:paraId="27D8976B" w14:textId="5D05CE85" w:rsidR="00B239D7" w:rsidRPr="005A7D2D" w:rsidRDefault="00B239D7" w:rsidP="00211C59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Ans. 15 Years (</w:t>
            </w:r>
            <w:r w:rsidRPr="00B239D7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2009</w:t>
            </w: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)</w:t>
            </w:r>
          </w:p>
        </w:tc>
      </w:tr>
      <w:tr w:rsidR="00D34EB4" w:rsidRPr="005A7D2D" w14:paraId="45761392" w14:textId="77777777" w:rsidTr="00D34EB4">
        <w:tc>
          <w:tcPr>
            <w:tcW w:w="9026" w:type="dxa"/>
            <w:gridSpan w:val="2"/>
            <w:tcBorders>
              <w:bottom w:val="single" w:sz="8" w:space="0" w:color="F1C4BE"/>
            </w:tcBorders>
          </w:tcPr>
          <w:p w14:paraId="2E7BD745" w14:textId="77777777" w:rsidR="00D34EB4" w:rsidRDefault="00D34EB4" w:rsidP="00211C59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Q</w:t>
            </w:r>
            <w:r w:rsidR="00B239D7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2</w:t>
            </w: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. What is the age Range &amp; Heath Condition of the resident ? </w:t>
            </w:r>
          </w:p>
          <w:p w14:paraId="7081FA8E" w14:textId="53E313CA" w:rsidR="00B239D7" w:rsidRPr="005A7D2D" w:rsidRDefault="00B239D7" w:rsidP="00211C59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Ans. Age Range :- 65 Years Old , Health Condition 90% resident has good health.</w:t>
            </w:r>
          </w:p>
        </w:tc>
      </w:tr>
      <w:tr w:rsidR="00D34EB4" w:rsidRPr="005A7D2D" w14:paraId="7F7A998C" w14:textId="77777777" w:rsidTr="00D34EB4">
        <w:tc>
          <w:tcPr>
            <w:tcW w:w="9026" w:type="dxa"/>
            <w:gridSpan w:val="2"/>
            <w:tcBorders>
              <w:bottom w:val="single" w:sz="8" w:space="0" w:color="F1C4BE"/>
            </w:tcBorders>
          </w:tcPr>
          <w:p w14:paraId="687661F8" w14:textId="77777777" w:rsidR="00D34EB4" w:rsidRDefault="00D34EB4" w:rsidP="00211C59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Q</w:t>
            </w:r>
            <w:r w:rsidR="00B239D7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3</w:t>
            </w: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. What is the Staff to Resident ratio ?</w:t>
            </w:r>
          </w:p>
          <w:p w14:paraId="5DD996CA" w14:textId="72923A5D" w:rsidR="00B239D7" w:rsidRPr="005A7D2D" w:rsidRDefault="00B239D7" w:rsidP="00211C59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Ans. 7:70 (7 Staff, 70 Resident) </w:t>
            </w:r>
          </w:p>
        </w:tc>
      </w:tr>
      <w:tr w:rsidR="00D34EB4" w:rsidRPr="005A7D2D" w14:paraId="4239CF0F" w14:textId="77777777" w:rsidTr="00D34EB4">
        <w:tc>
          <w:tcPr>
            <w:tcW w:w="9026" w:type="dxa"/>
            <w:gridSpan w:val="2"/>
            <w:tcBorders>
              <w:bottom w:val="single" w:sz="8" w:space="0" w:color="F1C4BE"/>
            </w:tcBorders>
          </w:tcPr>
          <w:p w14:paraId="0AD1B109" w14:textId="77777777" w:rsidR="00D34EB4" w:rsidRDefault="00D34EB4" w:rsidP="00211C59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Q</w:t>
            </w:r>
            <w:r w:rsidR="00B239D7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4</w:t>
            </w: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. What Facilities are currently available ?</w:t>
            </w:r>
          </w:p>
          <w:p w14:paraId="1D618BB8" w14:textId="63AB2290" w:rsidR="00B239D7" w:rsidRPr="005A7D2D" w:rsidRDefault="00B239D7" w:rsidP="00211C59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Ans. Garden, Television, etc.</w:t>
            </w:r>
          </w:p>
        </w:tc>
      </w:tr>
      <w:tr w:rsidR="00D34EB4" w:rsidRPr="005A7D2D" w14:paraId="4DCDCA0B" w14:textId="77777777" w:rsidTr="00D34EB4">
        <w:tc>
          <w:tcPr>
            <w:tcW w:w="9026" w:type="dxa"/>
            <w:gridSpan w:val="2"/>
            <w:tcBorders>
              <w:bottom w:val="single" w:sz="8" w:space="0" w:color="F1C4BE"/>
            </w:tcBorders>
          </w:tcPr>
          <w:p w14:paraId="0FD82652" w14:textId="77777777" w:rsidR="00D34EB4" w:rsidRDefault="00D34EB4" w:rsidP="00211C59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lastRenderedPageBreak/>
              <w:t>Q</w:t>
            </w:r>
            <w:r w:rsidR="00B239D7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5</w:t>
            </w: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. Are there any regular medical check-ups on health program for resident ?</w:t>
            </w:r>
          </w:p>
          <w:p w14:paraId="3EC95BA6" w14:textId="5E7F483C" w:rsidR="00B239D7" w:rsidRPr="005A7D2D" w:rsidRDefault="00B239D7" w:rsidP="00211C59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Ans. 2-3 Months (Medical Camp)</w:t>
            </w:r>
          </w:p>
        </w:tc>
      </w:tr>
      <w:tr w:rsidR="00D34EB4" w:rsidRPr="005A7D2D" w14:paraId="50CFC29D" w14:textId="77777777" w:rsidTr="00D34EB4">
        <w:tc>
          <w:tcPr>
            <w:tcW w:w="9026" w:type="dxa"/>
            <w:gridSpan w:val="2"/>
            <w:tcBorders>
              <w:bottom w:val="single" w:sz="8" w:space="0" w:color="F1C4BE"/>
            </w:tcBorders>
          </w:tcPr>
          <w:p w14:paraId="64184341" w14:textId="77777777" w:rsidR="00D34EB4" w:rsidRDefault="00D34EB4" w:rsidP="00211C59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Q</w:t>
            </w:r>
            <w:r w:rsidR="00B239D7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6</w:t>
            </w: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. </w:t>
            </w:r>
            <w:proofErr w:type="gramStart"/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Is</w:t>
            </w:r>
            <w:proofErr w:type="gramEnd"/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 there any activities organized  for the Resident ? </w:t>
            </w:r>
          </w:p>
          <w:p w14:paraId="6ACCE08F" w14:textId="117ED2B1" w:rsidR="00B239D7" w:rsidRPr="005A7D2D" w:rsidRDefault="00B239D7" w:rsidP="00211C59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Ans. </w:t>
            </w:r>
            <w:r w:rsid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Bhajan, Yoga, </w:t>
            </w:r>
            <w:proofErr w:type="spellStart"/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Pravas</w:t>
            </w:r>
            <w:proofErr w:type="spellEnd"/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 (by Donors).</w:t>
            </w:r>
          </w:p>
        </w:tc>
      </w:tr>
      <w:tr w:rsidR="00D34EB4" w:rsidRPr="005A7D2D" w14:paraId="6FF06133" w14:textId="77777777" w:rsidTr="00D34EB4">
        <w:tc>
          <w:tcPr>
            <w:tcW w:w="9026" w:type="dxa"/>
            <w:gridSpan w:val="2"/>
            <w:tcBorders>
              <w:bottom w:val="single" w:sz="8" w:space="0" w:color="F1C4BE"/>
            </w:tcBorders>
          </w:tcPr>
          <w:p w14:paraId="4E71E65C" w14:textId="77777777" w:rsidR="00D34EB4" w:rsidRDefault="00D34EB4" w:rsidP="00211C59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Q</w:t>
            </w:r>
            <w:r w:rsidR="00B239D7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7</w:t>
            </w: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. What </w:t>
            </w:r>
            <w:proofErr w:type="gramStart"/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are</w:t>
            </w:r>
            <w:proofErr w:type="gramEnd"/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 the primary source of funding for the vrudhashram ? </w:t>
            </w:r>
          </w:p>
          <w:p w14:paraId="4D69D3D5" w14:textId="46544728" w:rsidR="00B239D7" w:rsidRPr="005A7D2D" w:rsidRDefault="00B239D7" w:rsidP="00211C59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Ans</w:t>
            </w:r>
            <w:r w:rsid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. Donations.</w:t>
            </w:r>
          </w:p>
        </w:tc>
      </w:tr>
      <w:tr w:rsidR="00D34EB4" w:rsidRPr="005A7D2D" w14:paraId="3CD80EFE" w14:textId="77777777" w:rsidTr="00D34EB4">
        <w:tc>
          <w:tcPr>
            <w:tcW w:w="9026" w:type="dxa"/>
            <w:gridSpan w:val="2"/>
            <w:tcBorders>
              <w:bottom w:val="single" w:sz="8" w:space="0" w:color="F1C4BE"/>
            </w:tcBorders>
          </w:tcPr>
          <w:p w14:paraId="27B8E263" w14:textId="77777777" w:rsidR="00D34EB4" w:rsidRDefault="00D34EB4" w:rsidP="00211C59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Q</w:t>
            </w:r>
            <w:r w:rsidR="00B239D7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8</w:t>
            </w: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. What are the current challenges faced in term of finance and resources ? </w:t>
            </w:r>
          </w:p>
          <w:p w14:paraId="73CDE506" w14:textId="44386DFF" w:rsidR="00B239D7" w:rsidRPr="005A7D2D" w:rsidRDefault="00B239D7" w:rsidP="00211C59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Ans.</w:t>
            </w:r>
            <w:r w:rsid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 At Starting there is no harsh challenges getting faced now.</w:t>
            </w:r>
          </w:p>
        </w:tc>
      </w:tr>
      <w:tr w:rsidR="00806B8A" w:rsidRPr="005A7D2D" w14:paraId="03B5BFDC" w14:textId="77777777" w:rsidTr="00806B8A">
        <w:tc>
          <w:tcPr>
            <w:tcW w:w="9026" w:type="dxa"/>
            <w:gridSpan w:val="2"/>
            <w:tcBorders>
              <w:bottom w:val="single" w:sz="8" w:space="0" w:color="F1C4BE"/>
            </w:tcBorders>
          </w:tcPr>
          <w:p w14:paraId="10C1E982" w14:textId="77777777" w:rsidR="00806B8A" w:rsidRDefault="00806B8A" w:rsidP="00211C59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Q</w:t>
            </w:r>
            <w:r w:rsidR="00B239D7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9</w:t>
            </w: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. How do you prioritize the use of funds received from Donors ? </w:t>
            </w:r>
          </w:p>
          <w:p w14:paraId="69913BF3" w14:textId="342F4E77" w:rsidR="00B239D7" w:rsidRPr="005A7D2D" w:rsidRDefault="00B239D7" w:rsidP="00211C59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Ans.</w:t>
            </w:r>
            <w:r w:rsid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 </w:t>
            </w:r>
            <w:r w:rsidR="00A10C6E" w:rsidRP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Repair</w:t>
            </w:r>
            <w:r w:rsid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ing Building as per Req. , Growing Plants, foods, </w:t>
            </w:r>
            <w:proofErr w:type="spellStart"/>
            <w:r w:rsid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etc</w:t>
            </w:r>
            <w:proofErr w:type="spellEnd"/>
            <w:r w:rsid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  </w:t>
            </w:r>
          </w:p>
        </w:tc>
      </w:tr>
      <w:tr w:rsidR="00806B8A" w:rsidRPr="005A7D2D" w14:paraId="58DFA6D7" w14:textId="77777777" w:rsidTr="00806B8A">
        <w:tc>
          <w:tcPr>
            <w:tcW w:w="9026" w:type="dxa"/>
            <w:gridSpan w:val="2"/>
            <w:tcBorders>
              <w:bottom w:val="single" w:sz="8" w:space="0" w:color="F1C4BE"/>
            </w:tcBorders>
          </w:tcPr>
          <w:p w14:paraId="3AD497C5" w14:textId="6D6C3D90" w:rsidR="00806B8A" w:rsidRDefault="00806B8A" w:rsidP="00211C59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Q1</w:t>
            </w:r>
            <w:r w:rsidR="00B239D7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0</w:t>
            </w: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. Wha</w:t>
            </w:r>
            <w:r w:rsid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t</w:t>
            </w: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 are the most urgent needs of your vrudhashram right now ? </w:t>
            </w:r>
          </w:p>
          <w:p w14:paraId="6E8E0195" w14:textId="0CB97FE7" w:rsidR="00B239D7" w:rsidRPr="005A7D2D" w:rsidRDefault="00B239D7" w:rsidP="00211C59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Ans.</w:t>
            </w:r>
            <w:r w:rsid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 </w:t>
            </w:r>
            <w:r w:rsidR="00A10C6E" w:rsidRP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Sing and Cottonseed</w:t>
            </w:r>
            <w:r w:rsid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, </w:t>
            </w:r>
            <w:proofErr w:type="spellStart"/>
            <w:r w:rsid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etc</w:t>
            </w:r>
            <w:proofErr w:type="spellEnd"/>
            <w:r w:rsidR="00A10C6E" w:rsidRP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 Oil</w:t>
            </w:r>
            <w:r w:rsid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s (Oil can be of </w:t>
            </w:r>
            <w:proofErr w:type="spellStart"/>
            <w:r w:rsid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anytype</w:t>
            </w:r>
            <w:proofErr w:type="spellEnd"/>
            <w:r w:rsid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 that Donor are willing to donate) (6 cans per Month ) </w:t>
            </w:r>
          </w:p>
        </w:tc>
      </w:tr>
      <w:tr w:rsidR="00806B8A" w:rsidRPr="005A7D2D" w14:paraId="6C4E80CA" w14:textId="77777777" w:rsidTr="00806B8A">
        <w:tc>
          <w:tcPr>
            <w:tcW w:w="9026" w:type="dxa"/>
            <w:gridSpan w:val="2"/>
            <w:tcBorders>
              <w:bottom w:val="single" w:sz="8" w:space="0" w:color="F1C4BE"/>
            </w:tcBorders>
          </w:tcPr>
          <w:p w14:paraId="1D39A3BC" w14:textId="77777777" w:rsidR="00806B8A" w:rsidRDefault="00806B8A" w:rsidP="00211C59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Q1</w:t>
            </w:r>
            <w:r w:rsidR="00B239D7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1</w:t>
            </w: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. Are there any specific projects on upgrade are planning for resident ? </w:t>
            </w:r>
          </w:p>
          <w:p w14:paraId="17106DBC" w14:textId="1B2D931E" w:rsidR="00B239D7" w:rsidRPr="005A7D2D" w:rsidRDefault="00B239D7" w:rsidP="00211C59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>Ans.</w:t>
            </w:r>
            <w:r w:rsid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  <w:t xml:space="preserve"> Building Staff room.</w:t>
            </w:r>
          </w:p>
        </w:tc>
      </w:tr>
    </w:tbl>
    <w:p w14:paraId="08653F6E" w14:textId="77777777" w:rsidR="00D34EB4" w:rsidRPr="00A10C6E" w:rsidRDefault="00D34EB4" w:rsidP="00A10C6E"/>
    <w:p w14:paraId="112C3947" w14:textId="77777777" w:rsidR="00A10C6E" w:rsidRPr="00A10C6E" w:rsidRDefault="00A10C6E" w:rsidP="00A10C6E"/>
    <w:tbl>
      <w:tblPr>
        <w:tblW w:w="5000" w:type="pct"/>
        <w:tblLayout w:type="fixed"/>
        <w:tblCellMar>
          <w:top w:w="120" w:type="dxa"/>
          <w:left w:w="115" w:type="dxa"/>
          <w:bottom w:w="120" w:type="dxa"/>
          <w:right w:w="115" w:type="dxa"/>
        </w:tblCellMar>
        <w:tblLook w:val="0600" w:firstRow="0" w:lastRow="0" w:firstColumn="0" w:lastColumn="0" w:noHBand="1" w:noVBand="1"/>
      </w:tblPr>
      <w:tblGrid>
        <w:gridCol w:w="9016"/>
        <w:gridCol w:w="10"/>
      </w:tblGrid>
      <w:tr w:rsidR="00A10C6E" w:rsidRPr="005A7D2D" w14:paraId="6413F7A2" w14:textId="77777777" w:rsidTr="00211C59">
        <w:trPr>
          <w:gridAfter w:val="1"/>
          <w:wAfter w:w="10" w:type="dxa"/>
          <w:trHeight w:val="720"/>
        </w:trPr>
        <w:tc>
          <w:tcPr>
            <w:tcW w:w="9016" w:type="dxa"/>
            <w:tcBorders>
              <w:bottom w:val="single" w:sz="8" w:space="0" w:color="F1C4BE"/>
            </w:tcBorders>
            <w:vAlign w:val="bottom"/>
          </w:tcPr>
          <w:p w14:paraId="2D6057C5" w14:textId="02BB0C21" w:rsidR="00A10C6E" w:rsidRPr="005A7D2D" w:rsidRDefault="00A10C6E" w:rsidP="00211C59">
            <w:pPr>
              <w:keepNext/>
              <w:keepLines/>
              <w:spacing w:after="0" w:line="240" w:lineRule="auto"/>
              <w:outlineLvl w:val="0"/>
              <w:rPr>
                <w:rFonts w:ascii="Century Schoolbook" w:eastAsia="MS Gothic" w:hAnsi="Century Schoolbook" w:cs="Times New Roman (Headings CS)"/>
                <w:b/>
                <w:bCs/>
                <w:caps/>
                <w:color w:val="9E2E20"/>
                <w:spacing w:val="20"/>
                <w:sz w:val="28"/>
                <w:szCs w:val="34"/>
                <w:lang w:val="en-US"/>
              </w:rPr>
            </w:pPr>
            <w:r w:rsidRPr="00A10C6E">
              <w:rPr>
                <w:rFonts w:ascii="Century Schoolbook" w:eastAsia="MS Gothic" w:hAnsi="Century Schoolbook" w:cs="Times New Roman (Headings CS)"/>
                <w:b/>
                <w:bCs/>
                <w:caps/>
                <w:color w:val="9E2E20"/>
                <w:spacing w:val="20"/>
                <w:sz w:val="28"/>
                <w:szCs w:val="34"/>
                <w:lang w:val="en-US"/>
              </w:rPr>
              <w:t>requirements</w:t>
            </w:r>
          </w:p>
        </w:tc>
      </w:tr>
      <w:tr w:rsidR="00A10C6E" w:rsidRPr="005A7D2D" w14:paraId="2FE2C821" w14:textId="77777777" w:rsidTr="00211C59">
        <w:tc>
          <w:tcPr>
            <w:tcW w:w="9026" w:type="dxa"/>
            <w:gridSpan w:val="2"/>
            <w:tcBorders>
              <w:bottom w:val="single" w:sz="8" w:space="0" w:color="F1C4BE"/>
            </w:tcBorders>
          </w:tcPr>
          <w:p w14:paraId="48C341D2" w14:textId="24DF838F" w:rsidR="00A10C6E" w:rsidRPr="00A10C6E" w:rsidRDefault="00A10C6E" w:rsidP="00A10C6E">
            <w:pPr>
              <w:pStyle w:val="ListParagraph"/>
              <w:numPr>
                <w:ilvl w:val="0"/>
                <w:numId w:val="1"/>
              </w:num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4"/>
                <w:szCs w:val="24"/>
                <w:lang w:val="en-US"/>
              </w:rPr>
            </w:pPr>
            <w:r w:rsidRP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8"/>
                <w:szCs w:val="34"/>
                <w:lang w:val="en-US"/>
              </w:rPr>
              <w:t xml:space="preserve"> </w:t>
            </w:r>
            <w:r w:rsidRP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4"/>
                <w:szCs w:val="24"/>
                <w:lang w:val="en-US"/>
              </w:rPr>
              <w:t xml:space="preserve">Sing and Cottonseed, </w:t>
            </w:r>
            <w:proofErr w:type="spellStart"/>
            <w:r w:rsidRP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4"/>
                <w:szCs w:val="24"/>
                <w:lang w:val="en-US"/>
              </w:rPr>
              <w:t>etc</w:t>
            </w:r>
            <w:proofErr w:type="spellEnd"/>
            <w:r w:rsidRP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4"/>
                <w:szCs w:val="24"/>
                <w:lang w:val="en-US"/>
              </w:rPr>
              <w:t xml:space="preserve"> Oils (Oil can be of </w:t>
            </w:r>
            <w:proofErr w:type="spellStart"/>
            <w:r w:rsidRP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4"/>
                <w:szCs w:val="24"/>
                <w:lang w:val="en-US"/>
              </w:rPr>
              <w:t>anytype</w:t>
            </w:r>
            <w:proofErr w:type="spellEnd"/>
            <w:r w:rsidRP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4"/>
                <w:szCs w:val="24"/>
                <w:lang w:val="en-US"/>
              </w:rPr>
              <w:t xml:space="preserve"> that Donor are willing to donate) (6 cans per Month )</w:t>
            </w:r>
          </w:p>
          <w:p w14:paraId="2DC6DCFE" w14:textId="77777777" w:rsidR="00A10C6E" w:rsidRPr="00A10C6E" w:rsidRDefault="00A10C6E" w:rsidP="00A10C6E">
            <w:pPr>
              <w:pStyle w:val="ListParagraph"/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4"/>
                <w:szCs w:val="24"/>
                <w:lang w:val="en-US"/>
              </w:rPr>
            </w:pPr>
          </w:p>
          <w:p w14:paraId="6D90AE19" w14:textId="77777777" w:rsidR="00A10C6E" w:rsidRPr="00A10C6E" w:rsidRDefault="00A10C6E" w:rsidP="00A10C6E">
            <w:pPr>
              <w:pStyle w:val="ListParagraph"/>
              <w:numPr>
                <w:ilvl w:val="0"/>
                <w:numId w:val="1"/>
              </w:num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4"/>
                <w:szCs w:val="24"/>
                <w:lang w:val="en-US"/>
              </w:rPr>
            </w:pPr>
            <w:r w:rsidRPr="00A10C6E">
              <w:rPr>
                <w:rFonts w:ascii="Century Gothic" w:eastAsia="MS Mincho" w:hAnsi="Century Gothic" w:cs="Times New Roman (Body CS)"/>
                <w:color w:val="000000"/>
                <w:spacing w:val="10"/>
                <w:sz w:val="24"/>
                <w:szCs w:val="24"/>
                <w:lang w:val="en-US"/>
              </w:rPr>
              <w:t>Building Staff room.</w:t>
            </w:r>
          </w:p>
          <w:p w14:paraId="14CDA294" w14:textId="4118C029" w:rsidR="00A10C6E" w:rsidRPr="00A10C6E" w:rsidRDefault="00A10C6E" w:rsidP="00A10C6E">
            <w:pPr>
              <w:pStyle w:val="ListParagraph"/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8"/>
                <w:szCs w:val="34"/>
                <w:lang w:val="en-US"/>
              </w:rPr>
            </w:pPr>
          </w:p>
        </w:tc>
      </w:tr>
    </w:tbl>
    <w:p w14:paraId="48057FCD" w14:textId="1604A521" w:rsidR="00B07B77" w:rsidRDefault="00B07B77" w:rsidP="00396F02">
      <w:pPr>
        <w:spacing w:after="120"/>
        <w:jc w:val="center"/>
        <w:rPr>
          <w:sz w:val="28"/>
          <w:szCs w:val="28"/>
        </w:rPr>
      </w:pPr>
    </w:p>
    <w:p w14:paraId="4B3FABAB" w14:textId="64A9A04D" w:rsidR="00B07B77" w:rsidRDefault="00B07B77" w:rsidP="00396F02">
      <w:pPr>
        <w:spacing w:after="120"/>
        <w:jc w:val="center"/>
        <w:rPr>
          <w:sz w:val="28"/>
          <w:szCs w:val="28"/>
        </w:rPr>
      </w:pPr>
    </w:p>
    <w:p w14:paraId="5A779A5D" w14:textId="3969CD4F" w:rsidR="00B07B77" w:rsidRDefault="00B07B77" w:rsidP="00396F02">
      <w:pPr>
        <w:spacing w:after="120"/>
        <w:jc w:val="center"/>
        <w:rPr>
          <w:sz w:val="28"/>
          <w:szCs w:val="28"/>
        </w:rPr>
      </w:pPr>
    </w:p>
    <w:p w14:paraId="2AF61C47" w14:textId="3EA79BB2" w:rsidR="00B07B77" w:rsidRDefault="00B07B77" w:rsidP="00396F02">
      <w:pPr>
        <w:spacing w:after="120"/>
        <w:jc w:val="center"/>
        <w:rPr>
          <w:sz w:val="28"/>
          <w:szCs w:val="28"/>
        </w:rPr>
      </w:pPr>
    </w:p>
    <w:p w14:paraId="3F0CD594" w14:textId="6A6A6767" w:rsidR="00B07B77" w:rsidRDefault="00B07B77" w:rsidP="00396F02">
      <w:pPr>
        <w:spacing w:after="120"/>
        <w:jc w:val="center"/>
        <w:rPr>
          <w:sz w:val="28"/>
          <w:szCs w:val="28"/>
        </w:rPr>
      </w:pPr>
    </w:p>
    <w:p w14:paraId="0F0DD60E" w14:textId="20D97F53" w:rsidR="00B07B77" w:rsidRDefault="00B07B77" w:rsidP="00396F02">
      <w:pPr>
        <w:spacing w:after="120"/>
        <w:jc w:val="center"/>
        <w:rPr>
          <w:sz w:val="28"/>
          <w:szCs w:val="28"/>
        </w:rPr>
      </w:pPr>
    </w:p>
    <w:tbl>
      <w:tblPr>
        <w:tblW w:w="5185" w:type="pct"/>
        <w:tblLayout w:type="fixed"/>
        <w:tblCellMar>
          <w:top w:w="120" w:type="dxa"/>
          <w:left w:w="115" w:type="dxa"/>
          <w:bottom w:w="120" w:type="dxa"/>
          <w:right w:w="115" w:type="dxa"/>
        </w:tblCellMar>
        <w:tblLook w:val="0600" w:firstRow="0" w:lastRow="0" w:firstColumn="0" w:lastColumn="0" w:noHBand="1" w:noVBand="1"/>
      </w:tblPr>
      <w:tblGrid>
        <w:gridCol w:w="9016"/>
        <w:gridCol w:w="10"/>
        <w:gridCol w:w="334"/>
      </w:tblGrid>
      <w:tr w:rsidR="00B07B77" w:rsidRPr="005A7D2D" w14:paraId="517AD181" w14:textId="77777777" w:rsidTr="00B07B77">
        <w:trPr>
          <w:gridAfter w:val="2"/>
          <w:wAfter w:w="344" w:type="dxa"/>
          <w:trHeight w:val="720"/>
        </w:trPr>
        <w:tc>
          <w:tcPr>
            <w:tcW w:w="9016" w:type="dxa"/>
            <w:tcBorders>
              <w:bottom w:val="single" w:sz="8" w:space="0" w:color="F1C4BE"/>
            </w:tcBorders>
            <w:vAlign w:val="bottom"/>
          </w:tcPr>
          <w:p w14:paraId="3DED3E46" w14:textId="05DAC249" w:rsidR="00B07B77" w:rsidRPr="005A7D2D" w:rsidRDefault="00B07B77" w:rsidP="00211C59">
            <w:pPr>
              <w:keepNext/>
              <w:keepLines/>
              <w:spacing w:after="0" w:line="240" w:lineRule="auto"/>
              <w:outlineLvl w:val="0"/>
              <w:rPr>
                <w:rFonts w:ascii="Century Schoolbook" w:eastAsia="MS Gothic" w:hAnsi="Century Schoolbook" w:cs="Times New Roman (Headings CS)"/>
                <w:b/>
                <w:bCs/>
                <w:caps/>
                <w:color w:val="9E2E20"/>
                <w:spacing w:val="20"/>
                <w:sz w:val="24"/>
                <w:szCs w:val="32"/>
                <w:lang w:val="en-US"/>
              </w:rPr>
            </w:pPr>
            <w:r>
              <w:rPr>
                <w:rFonts w:ascii="Century Schoolbook" w:eastAsia="MS Gothic" w:hAnsi="Century Schoolbook" w:cs="Times New Roman (Headings CS)"/>
                <w:b/>
                <w:bCs/>
                <w:caps/>
                <w:color w:val="9E2E20"/>
                <w:spacing w:val="20"/>
                <w:sz w:val="24"/>
                <w:szCs w:val="32"/>
                <w:lang w:val="en-US"/>
              </w:rPr>
              <w:lastRenderedPageBreak/>
              <w:t>Contact Information</w:t>
            </w:r>
          </w:p>
        </w:tc>
      </w:tr>
      <w:tr w:rsidR="00B07B77" w:rsidRPr="005A7D2D" w14:paraId="52F44837" w14:textId="77777777" w:rsidTr="00B07B77">
        <w:trPr>
          <w:gridAfter w:val="1"/>
          <w:wAfter w:w="334" w:type="dxa"/>
        </w:trPr>
        <w:tc>
          <w:tcPr>
            <w:tcW w:w="9026" w:type="dxa"/>
            <w:gridSpan w:val="2"/>
          </w:tcPr>
          <w:p w14:paraId="6FC4260A" w14:textId="5C12A926" w:rsidR="00B07B77" w:rsidRPr="005A7D2D" w:rsidRDefault="00B07B77" w:rsidP="00211C59">
            <w:pPr>
              <w:spacing w:after="0" w:line="250" w:lineRule="auto"/>
              <w:rPr>
                <w:rFonts w:ascii="Century Gothic" w:eastAsia="MS Mincho" w:hAnsi="Century Gothic" w:cs="Times New Roman (Body CS)"/>
                <w:color w:val="000000"/>
                <w:spacing w:val="10"/>
                <w:sz w:val="20"/>
                <w:szCs w:val="24"/>
                <w:lang w:val="en-US"/>
              </w:rPr>
            </w:pPr>
            <w:r w:rsidRPr="00B07B77">
              <w:rPr>
                <w:noProof/>
              </w:rPr>
              <w:drawing>
                <wp:inline distT="0" distB="0" distL="0" distR="0" wp14:anchorId="52F0070C" wp14:editId="7D05B3BB">
                  <wp:extent cx="3733800" cy="21031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B77" w:rsidRPr="005A7D2D" w14:paraId="09E77B44" w14:textId="77777777" w:rsidTr="00B239D7">
        <w:trPr>
          <w:trHeight w:val="20"/>
        </w:trPr>
        <w:tc>
          <w:tcPr>
            <w:tcW w:w="9360" w:type="dxa"/>
            <w:gridSpan w:val="3"/>
            <w:tcBorders>
              <w:bottom w:val="single" w:sz="8" w:space="0" w:color="F1C4BE"/>
            </w:tcBorders>
            <w:vAlign w:val="bottom"/>
          </w:tcPr>
          <w:p w14:paraId="05E3A96D" w14:textId="395D7A69" w:rsidR="00B07B77" w:rsidRPr="005A7D2D" w:rsidRDefault="00B07B77" w:rsidP="00211C59">
            <w:pPr>
              <w:keepNext/>
              <w:keepLines/>
              <w:spacing w:after="0" w:line="240" w:lineRule="auto"/>
              <w:outlineLvl w:val="0"/>
              <w:rPr>
                <w:rFonts w:ascii="Century Schoolbook" w:eastAsia="MS Gothic" w:hAnsi="Century Schoolbook" w:cs="Times New Roman (Headings CS)"/>
                <w:b/>
                <w:bCs/>
                <w:caps/>
                <w:color w:val="9E2E20"/>
                <w:spacing w:val="20"/>
                <w:sz w:val="24"/>
                <w:szCs w:val="32"/>
                <w:lang w:val="en-US"/>
              </w:rPr>
            </w:pPr>
          </w:p>
        </w:tc>
      </w:tr>
      <w:tr w:rsidR="00B07B77" w:rsidRPr="005A7D2D" w14:paraId="1D49956D" w14:textId="77777777" w:rsidTr="00B07B77">
        <w:trPr>
          <w:gridAfter w:val="1"/>
          <w:wAfter w:w="334" w:type="dxa"/>
        </w:trPr>
        <w:tc>
          <w:tcPr>
            <w:tcW w:w="9026" w:type="dxa"/>
            <w:gridSpan w:val="2"/>
          </w:tcPr>
          <w:p w14:paraId="4458C9FC" w14:textId="5C3F382A" w:rsidR="00B07B77" w:rsidRPr="00B07B77" w:rsidRDefault="00B07B77" w:rsidP="00B07B77">
            <w:r>
              <w:rPr>
                <w:rFonts w:ascii="Century Schoolbook" w:eastAsia="MS Gothic" w:hAnsi="Century Schoolbook" w:cs="Times New Roman (Headings CS)"/>
                <w:b/>
                <w:bCs/>
                <w:caps/>
                <w:color w:val="9E2E20"/>
                <w:spacing w:val="20"/>
                <w:sz w:val="24"/>
                <w:szCs w:val="32"/>
                <w:lang w:val="en-US"/>
              </w:rPr>
              <w:t>team Picture</w:t>
            </w:r>
          </w:p>
        </w:tc>
      </w:tr>
      <w:tr w:rsidR="00B07B77" w:rsidRPr="005A7D2D" w14:paraId="74F62BAF" w14:textId="77777777" w:rsidTr="002B5299">
        <w:trPr>
          <w:gridAfter w:val="1"/>
          <w:wAfter w:w="334" w:type="dxa"/>
          <w:trHeight w:val="4116"/>
        </w:trPr>
        <w:tc>
          <w:tcPr>
            <w:tcW w:w="9026" w:type="dxa"/>
            <w:gridSpan w:val="2"/>
            <w:tcBorders>
              <w:bottom w:val="single" w:sz="8" w:space="0" w:color="F1C4BE"/>
            </w:tcBorders>
          </w:tcPr>
          <w:p w14:paraId="30818C75" w14:textId="0CE69244" w:rsidR="00B07B77" w:rsidRDefault="00B07B77" w:rsidP="00B07B77">
            <w:pPr>
              <w:rPr>
                <w:rFonts w:ascii="Century Schoolbook" w:eastAsia="MS Gothic" w:hAnsi="Century Schoolbook" w:cs="Times New Roman (Headings CS)"/>
                <w:b/>
                <w:bCs/>
                <w:caps/>
                <w:color w:val="9E2E20"/>
                <w:spacing w:val="20"/>
                <w:sz w:val="24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85ED82" wp14:editId="20F54D8D">
                  <wp:extent cx="2049517" cy="2731552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004" cy="274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299" w:rsidRPr="005A7D2D" w14:paraId="3C37D051" w14:textId="77777777" w:rsidTr="00211C59">
        <w:trPr>
          <w:gridAfter w:val="1"/>
          <w:wAfter w:w="334" w:type="dxa"/>
        </w:trPr>
        <w:tc>
          <w:tcPr>
            <w:tcW w:w="9026" w:type="dxa"/>
            <w:gridSpan w:val="2"/>
          </w:tcPr>
          <w:p w14:paraId="6D3E7307" w14:textId="77777777" w:rsidR="002B5299" w:rsidRDefault="002B5299" w:rsidP="00211C59">
            <w:pPr>
              <w:rPr>
                <w:rFonts w:ascii="Century Schoolbook" w:eastAsia="MS Gothic" w:hAnsi="Century Schoolbook" w:cs="Times New Roman (Headings CS)"/>
                <w:b/>
                <w:bCs/>
                <w:caps/>
                <w:color w:val="9E2E20"/>
                <w:spacing w:val="20"/>
                <w:sz w:val="24"/>
                <w:szCs w:val="32"/>
                <w:lang w:val="en-US"/>
              </w:rPr>
            </w:pPr>
          </w:p>
          <w:p w14:paraId="2E664CE6" w14:textId="77777777" w:rsidR="002B5299" w:rsidRDefault="002B5299" w:rsidP="00211C59">
            <w:pPr>
              <w:rPr>
                <w:rFonts w:ascii="Century Schoolbook" w:eastAsia="MS Gothic" w:hAnsi="Century Schoolbook" w:cs="Times New Roman (Headings CS)"/>
                <w:b/>
                <w:bCs/>
                <w:caps/>
                <w:color w:val="9E2E20"/>
                <w:spacing w:val="20"/>
                <w:sz w:val="24"/>
                <w:szCs w:val="32"/>
                <w:lang w:val="en-US"/>
              </w:rPr>
            </w:pPr>
          </w:p>
          <w:p w14:paraId="29BD2D7F" w14:textId="77777777" w:rsidR="002B5299" w:rsidRDefault="002B5299" w:rsidP="00211C59">
            <w:pPr>
              <w:rPr>
                <w:rFonts w:ascii="Century Schoolbook" w:eastAsia="MS Gothic" w:hAnsi="Century Schoolbook" w:cs="Times New Roman (Headings CS)"/>
                <w:b/>
                <w:bCs/>
                <w:caps/>
                <w:color w:val="9E2E20"/>
                <w:spacing w:val="20"/>
                <w:sz w:val="24"/>
                <w:szCs w:val="32"/>
                <w:lang w:val="en-US"/>
              </w:rPr>
            </w:pPr>
          </w:p>
          <w:p w14:paraId="2EBB765F" w14:textId="77777777" w:rsidR="002B5299" w:rsidRDefault="002B5299" w:rsidP="00211C59">
            <w:pPr>
              <w:rPr>
                <w:rFonts w:ascii="Century Schoolbook" w:eastAsia="MS Gothic" w:hAnsi="Century Schoolbook" w:cs="Times New Roman (Headings CS)"/>
                <w:b/>
                <w:bCs/>
                <w:caps/>
                <w:color w:val="9E2E20"/>
                <w:spacing w:val="20"/>
                <w:sz w:val="24"/>
                <w:szCs w:val="32"/>
                <w:lang w:val="en-US"/>
              </w:rPr>
            </w:pPr>
          </w:p>
          <w:p w14:paraId="32E44A63" w14:textId="77777777" w:rsidR="002B5299" w:rsidRDefault="002B5299" w:rsidP="00211C59">
            <w:pPr>
              <w:rPr>
                <w:rFonts w:ascii="Century Schoolbook" w:eastAsia="MS Gothic" w:hAnsi="Century Schoolbook" w:cs="Times New Roman (Headings CS)"/>
                <w:b/>
                <w:bCs/>
                <w:caps/>
                <w:color w:val="9E2E20"/>
                <w:spacing w:val="20"/>
                <w:sz w:val="24"/>
                <w:szCs w:val="32"/>
                <w:lang w:val="en-US"/>
              </w:rPr>
            </w:pPr>
          </w:p>
          <w:p w14:paraId="16790815" w14:textId="0B4D6339" w:rsidR="002B5299" w:rsidRPr="00B07B77" w:rsidRDefault="002B5299" w:rsidP="00211C59">
            <w:r>
              <w:rPr>
                <w:rFonts w:ascii="Century Schoolbook" w:eastAsia="MS Gothic" w:hAnsi="Century Schoolbook" w:cs="Times New Roman (Headings CS)"/>
                <w:b/>
                <w:bCs/>
                <w:caps/>
                <w:color w:val="9E2E20"/>
                <w:spacing w:val="20"/>
                <w:sz w:val="24"/>
                <w:szCs w:val="32"/>
                <w:lang w:val="en-US"/>
              </w:rPr>
              <w:lastRenderedPageBreak/>
              <w:t>Olg age Home Pics</w:t>
            </w:r>
          </w:p>
        </w:tc>
      </w:tr>
      <w:tr w:rsidR="00D34EB4" w:rsidRPr="00D34EB4" w14:paraId="5DF77608" w14:textId="77777777" w:rsidTr="00D34EB4">
        <w:trPr>
          <w:gridAfter w:val="1"/>
          <w:wAfter w:w="334" w:type="dxa"/>
          <w:trHeight w:val="10795"/>
        </w:trPr>
        <w:tc>
          <w:tcPr>
            <w:tcW w:w="9026" w:type="dxa"/>
            <w:gridSpan w:val="2"/>
            <w:tcBorders>
              <w:bottom w:val="single" w:sz="8" w:space="0" w:color="F1C4BE"/>
            </w:tcBorders>
          </w:tcPr>
          <w:p w14:paraId="448E15CE" w14:textId="44DA0266" w:rsidR="002B5299" w:rsidRPr="00D34EB4" w:rsidRDefault="002B5299" w:rsidP="00211C59">
            <w:pPr>
              <w:rPr>
                <w:color w:val="FF0000"/>
              </w:rPr>
            </w:pPr>
            <w:r w:rsidRPr="00D34EB4">
              <w:rPr>
                <w:noProof/>
                <w:color w:val="FF0000"/>
              </w:rPr>
              <w:lastRenderedPageBreak/>
              <w:drawing>
                <wp:inline distT="0" distB="0" distL="0" distR="0" wp14:anchorId="7977FDC6" wp14:editId="0B4F9237">
                  <wp:extent cx="2788274" cy="2088891"/>
                  <wp:effectExtent l="0" t="0" r="0" b="698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702" cy="211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4EB4">
              <w:rPr>
                <w:noProof/>
                <w:color w:val="FF0000"/>
              </w:rPr>
              <w:drawing>
                <wp:inline distT="0" distB="0" distL="0" distR="0" wp14:anchorId="06A8F012" wp14:editId="1A0E9CD6">
                  <wp:extent cx="2786380" cy="2087472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910" cy="216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4EB4">
              <w:rPr>
                <w:color w:val="FF0000"/>
              </w:rPr>
              <w:t xml:space="preserve"> </w:t>
            </w:r>
          </w:p>
          <w:p w14:paraId="3376BDB6" w14:textId="5CBEA31D" w:rsidR="00D34EB4" w:rsidRPr="00D34EB4" w:rsidRDefault="002B5299" w:rsidP="00D34EB4">
            <w:pPr>
              <w:rPr>
                <w:noProof/>
                <w:color w:val="FF0000"/>
              </w:rPr>
            </w:pPr>
            <w:r w:rsidRPr="00D34EB4">
              <w:rPr>
                <w:noProof/>
                <w:color w:val="FF0000"/>
              </w:rPr>
              <w:drawing>
                <wp:inline distT="0" distB="0" distL="0" distR="0" wp14:anchorId="3DA37D5B" wp14:editId="440CEE11">
                  <wp:extent cx="2790799" cy="3719519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408" cy="372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4EB4">
              <w:rPr>
                <w:noProof/>
                <w:color w:val="FF0000"/>
              </w:rPr>
              <w:drawing>
                <wp:inline distT="0" distB="0" distL="0" distR="0" wp14:anchorId="3F15CC21" wp14:editId="4244F28B">
                  <wp:extent cx="2790497" cy="371911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042" cy="3769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B5990" w14:textId="330F4AF2" w:rsidR="002B5299" w:rsidRDefault="002B5299" w:rsidP="00211C59">
            <w:pPr>
              <w:rPr>
                <w:rFonts w:ascii="Century Schoolbook" w:eastAsia="MS Gothic" w:hAnsi="Century Schoolbook" w:cs="Times New Roman (Headings CS)"/>
                <w:b/>
                <w:bCs/>
                <w:caps/>
                <w:color w:val="FF0000"/>
                <w:spacing w:val="20"/>
                <w:sz w:val="24"/>
                <w:szCs w:val="32"/>
                <w:lang w:val="en-US"/>
              </w:rPr>
            </w:pPr>
            <w:r w:rsidRPr="00D34EB4">
              <w:rPr>
                <w:noProof/>
                <w:color w:val="FF0000"/>
              </w:rPr>
              <w:lastRenderedPageBreak/>
              <w:drawing>
                <wp:inline distT="0" distB="0" distL="0" distR="0" wp14:anchorId="6A198F31" wp14:editId="71973CB0">
                  <wp:extent cx="2787208" cy="371492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67" cy="376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4EB4">
              <w:rPr>
                <w:noProof/>
                <w:color w:val="FF0000"/>
              </w:rPr>
              <w:drawing>
                <wp:inline distT="0" distB="0" distL="0" distR="0" wp14:anchorId="52002FBC" wp14:editId="675DD0C6">
                  <wp:extent cx="2785791" cy="3712845"/>
                  <wp:effectExtent l="0" t="0" r="0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07" cy="37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76AC3" w14:textId="6CD98949" w:rsidR="00D34EB4" w:rsidRPr="00D34EB4" w:rsidRDefault="00D34EB4" w:rsidP="00211C59">
            <w:r>
              <w:rPr>
                <w:noProof/>
              </w:rPr>
              <w:drawing>
                <wp:inline distT="0" distB="0" distL="0" distR="0" wp14:anchorId="560D9682" wp14:editId="61709FA5">
                  <wp:extent cx="2787015" cy="3714473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734" cy="373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197F37" wp14:editId="001E8F5A">
                  <wp:extent cx="2787222" cy="37147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625" cy="371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E5B24B" w14:textId="77777777" w:rsidR="002B5299" w:rsidRDefault="002B5299" w:rsidP="002B5299">
      <w:pPr>
        <w:rPr>
          <w:rFonts w:ascii="Century Schoolbook" w:eastAsia="MS Gothic" w:hAnsi="Century Schoolbook" w:cs="Times New Roman (Headings CS)"/>
          <w:b/>
          <w:bCs/>
          <w:caps/>
          <w:color w:val="9E2E20"/>
          <w:spacing w:val="20"/>
          <w:sz w:val="24"/>
          <w:szCs w:val="32"/>
          <w:lang w:val="en-US"/>
        </w:rPr>
      </w:pPr>
    </w:p>
    <w:p w14:paraId="5B67308F" w14:textId="77777777" w:rsidR="00B07B77" w:rsidRDefault="00B07B77" w:rsidP="00B07B77">
      <w:pPr>
        <w:rPr>
          <w:rFonts w:ascii="Century Schoolbook" w:eastAsia="MS Gothic" w:hAnsi="Century Schoolbook" w:cs="Times New Roman (Headings CS)"/>
          <w:b/>
          <w:bCs/>
          <w:caps/>
          <w:color w:val="9E2E20"/>
          <w:spacing w:val="20"/>
          <w:sz w:val="24"/>
          <w:szCs w:val="32"/>
          <w:lang w:val="en-US"/>
        </w:rPr>
      </w:pPr>
    </w:p>
    <w:sectPr w:rsidR="00B07B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4F24"/>
    <w:multiLevelType w:val="hybridMultilevel"/>
    <w:tmpl w:val="E2241A76"/>
    <w:lvl w:ilvl="0" w:tplc="77DA8B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A0"/>
    <w:rsid w:val="000F2FE7"/>
    <w:rsid w:val="002B5299"/>
    <w:rsid w:val="00396F02"/>
    <w:rsid w:val="003A2438"/>
    <w:rsid w:val="005A7D2D"/>
    <w:rsid w:val="00620B85"/>
    <w:rsid w:val="006C67AA"/>
    <w:rsid w:val="00806B8A"/>
    <w:rsid w:val="009309C3"/>
    <w:rsid w:val="00A10C6E"/>
    <w:rsid w:val="00B0009E"/>
    <w:rsid w:val="00B07B77"/>
    <w:rsid w:val="00B239D7"/>
    <w:rsid w:val="00CD4EA0"/>
    <w:rsid w:val="00D34EB4"/>
    <w:rsid w:val="00E629FE"/>
    <w:rsid w:val="00F6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87C25"/>
  <w15:chartTrackingRefBased/>
  <w15:docId w15:val="{33D5EEE5-E4CB-4DBB-8D78-316B3CDA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24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07B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B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0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E4925C3424D279211711D92A21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56487-57AF-4EC4-9304-1564F5963B15}"/>
      </w:docPartPr>
      <w:docPartBody>
        <w:p w:rsidR="00A21FCC" w:rsidRDefault="00974A07" w:rsidP="00974A07">
          <w:pPr>
            <w:pStyle w:val="5DBE4925C3424D279211711D92A214F3"/>
          </w:pPr>
          <w:r w:rsidRPr="00175C81">
            <w:t>resume writing workshop</w:t>
          </w:r>
        </w:p>
      </w:docPartBody>
    </w:docPart>
    <w:docPart>
      <w:docPartPr>
        <w:name w:val="BCF88D97323F4A42ABAA65B02323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77733-0DD7-470A-82BE-A4B9898C9FB1}"/>
      </w:docPartPr>
      <w:docPartBody>
        <w:p w:rsidR="00A21FCC" w:rsidRDefault="00974A07" w:rsidP="00974A07">
          <w:pPr>
            <w:pStyle w:val="BCF88D97323F4A42ABAA65B02323FFFD"/>
          </w:pPr>
          <w:r>
            <w:t>Location:</w:t>
          </w:r>
        </w:p>
      </w:docPartBody>
    </w:docPart>
    <w:docPart>
      <w:docPartPr>
        <w:name w:val="BA80936DD2A04554BD4A98FF20DD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CE7E-5C6F-4427-B7D9-EB92C081B6C0}"/>
      </w:docPartPr>
      <w:docPartBody>
        <w:p w:rsidR="00A21FCC" w:rsidRDefault="00974A07" w:rsidP="00974A07">
          <w:pPr>
            <w:pStyle w:val="BA80936DD2A04554BD4A98FF20DDF2B2"/>
          </w:pPr>
          <w:r>
            <w:t>Date:</w:t>
          </w:r>
        </w:p>
      </w:docPartBody>
    </w:docPart>
    <w:docPart>
      <w:docPartPr>
        <w:name w:val="20B4E758F04F47AE820E19E90A81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9186A-8DEC-440B-A682-FDB9BD1AAEC0}"/>
      </w:docPartPr>
      <w:docPartBody>
        <w:p w:rsidR="00A21FCC" w:rsidRDefault="00974A07" w:rsidP="00974A07">
          <w:pPr>
            <w:pStyle w:val="20B4E758F04F47AE820E19E90A81A3AF"/>
          </w:pPr>
          <w:r>
            <w:t>Time:</w:t>
          </w:r>
        </w:p>
      </w:docPartBody>
    </w:docPart>
    <w:docPart>
      <w:docPartPr>
        <w:name w:val="F022CD06FC2E4FC1932A5392610B8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90222-A325-4A7A-A63C-4290AF04FB9E}"/>
      </w:docPartPr>
      <w:docPartBody>
        <w:p w:rsidR="00A21FCC" w:rsidRDefault="00974A07" w:rsidP="00974A07">
          <w:pPr>
            <w:pStyle w:val="F022CD06FC2E4FC1932A5392610B842A"/>
          </w:pPr>
          <w:r>
            <w:t>sched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07"/>
    <w:rsid w:val="007B581B"/>
    <w:rsid w:val="00946143"/>
    <w:rsid w:val="00974A07"/>
    <w:rsid w:val="00A2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BE4925C3424D279211711D92A214F3">
    <w:name w:val="5DBE4925C3424D279211711D92A214F3"/>
    <w:rsid w:val="00974A07"/>
  </w:style>
  <w:style w:type="paragraph" w:customStyle="1" w:styleId="BCF88D97323F4A42ABAA65B02323FFFD">
    <w:name w:val="BCF88D97323F4A42ABAA65B02323FFFD"/>
    <w:rsid w:val="00974A07"/>
  </w:style>
  <w:style w:type="paragraph" w:customStyle="1" w:styleId="BA80936DD2A04554BD4A98FF20DDF2B2">
    <w:name w:val="BA80936DD2A04554BD4A98FF20DDF2B2"/>
    <w:rsid w:val="00974A07"/>
  </w:style>
  <w:style w:type="paragraph" w:customStyle="1" w:styleId="20B4E758F04F47AE820E19E90A81A3AF">
    <w:name w:val="20B4E758F04F47AE820E19E90A81A3AF"/>
    <w:rsid w:val="00974A07"/>
  </w:style>
  <w:style w:type="paragraph" w:customStyle="1" w:styleId="1873FC801F0B4420BE07E2FF10B8F2F0">
    <w:name w:val="1873FC801F0B4420BE07E2FF10B8F2F0"/>
    <w:rsid w:val="00974A07"/>
  </w:style>
  <w:style w:type="paragraph" w:customStyle="1" w:styleId="F022CD06FC2E4FC1932A5392610B842A">
    <w:name w:val="F022CD06FC2E4FC1932A5392610B842A"/>
    <w:rsid w:val="00974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9685-D852-4FA0-860E-F6D2FE6B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va Patel</dc:creator>
  <cp:keywords/>
  <dc:description/>
  <cp:lastModifiedBy>Vishva Patel</cp:lastModifiedBy>
  <cp:revision>9</cp:revision>
  <dcterms:created xsi:type="dcterms:W3CDTF">2024-12-03T05:19:00Z</dcterms:created>
  <dcterms:modified xsi:type="dcterms:W3CDTF">2024-12-03T08:28:00Z</dcterms:modified>
</cp:coreProperties>
</file>